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281A" w14:textId="77777777" w:rsidR="00624468" w:rsidRPr="00813BE5" w:rsidRDefault="002553F8" w:rsidP="001038E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467ABD">
        <w:rPr>
          <w:rFonts w:ascii="ＭＳ ゴシック" w:eastAsia="ＭＳ ゴシック" w:hAnsi="ＭＳ ゴシック" w:hint="eastAsia"/>
          <w:sz w:val="28"/>
        </w:rPr>
        <w:t>北海道立帯広</w:t>
      </w:r>
      <w:r w:rsidR="001038EB" w:rsidRPr="00813BE5">
        <w:rPr>
          <w:rFonts w:ascii="ＭＳ ゴシック" w:eastAsia="ＭＳ ゴシック" w:hAnsi="ＭＳ ゴシック" w:hint="eastAsia"/>
          <w:sz w:val="28"/>
        </w:rPr>
        <w:t>美術館</w:t>
      </w:r>
      <w:r w:rsidR="001711CA">
        <w:rPr>
          <w:rFonts w:ascii="ＭＳ ゴシック" w:eastAsia="ＭＳ ゴシック" w:hAnsi="ＭＳ ゴシック" w:hint="eastAsia"/>
          <w:sz w:val="28"/>
        </w:rPr>
        <w:t xml:space="preserve">　博物館実習（館園実習）</w:t>
      </w:r>
      <w:r w:rsidR="0022549B" w:rsidRPr="00813BE5">
        <w:rPr>
          <w:rFonts w:ascii="ＭＳ ゴシック" w:eastAsia="ＭＳ ゴシック" w:hAnsi="ＭＳ ゴシック" w:hint="eastAsia"/>
          <w:sz w:val="28"/>
        </w:rPr>
        <w:t xml:space="preserve">　申込書</w:t>
      </w:r>
      <w:r w:rsidR="00693469">
        <w:rPr>
          <w:rFonts w:ascii="ＭＳ ゴシック" w:eastAsia="ＭＳ ゴシック" w:hAnsi="ＭＳ ゴシック" w:hint="eastAsia"/>
          <w:sz w:val="28"/>
        </w:rPr>
        <w:t xml:space="preserve">　　【別紙</w:t>
      </w:r>
      <w:r>
        <w:rPr>
          <w:rFonts w:ascii="ＭＳ ゴシック" w:eastAsia="ＭＳ ゴシック" w:hAnsi="ＭＳ ゴシック" w:hint="eastAsia"/>
          <w:sz w:val="28"/>
        </w:rPr>
        <w:t>】</w:t>
      </w:r>
    </w:p>
    <w:p w14:paraId="3E0C24AB" w14:textId="4D58C620" w:rsidR="000628D7" w:rsidRDefault="000D0D38" w:rsidP="00F6705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令和</w:t>
      </w:r>
      <w:r w:rsidR="003F2335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/>
        </w:rPr>
        <w:t>年度】</w:t>
      </w:r>
    </w:p>
    <w:p w14:paraId="72E788F0" w14:textId="77777777" w:rsidR="00C47117" w:rsidRPr="00067BDA" w:rsidRDefault="00C47117">
      <w:pPr>
        <w:rPr>
          <w:rFonts w:ascii="ＭＳ ゴシック" w:eastAsia="ＭＳ ゴシック" w:hAnsi="ＭＳ ゴシック"/>
        </w:rPr>
      </w:pPr>
    </w:p>
    <w:p w14:paraId="377D50B4" w14:textId="77777777" w:rsidR="001038EB" w:rsidRPr="00067BDA" w:rsidRDefault="001038EB">
      <w:pPr>
        <w:rPr>
          <w:rFonts w:ascii="ＭＳ ゴシック" w:eastAsia="ＭＳ ゴシック" w:hAnsi="ＭＳ ゴシック"/>
        </w:rPr>
      </w:pPr>
      <w:r w:rsidRPr="00067BD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D27D22" w:rsidRPr="00067BDA">
        <w:rPr>
          <w:rFonts w:ascii="ＭＳ ゴシック" w:eastAsia="ＭＳ ゴシック" w:hAnsi="ＭＳ ゴシック" w:hint="eastAsia"/>
        </w:rPr>
        <w:t xml:space="preserve">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　　</w:t>
      </w:r>
      <w:r w:rsidR="00153DAA" w:rsidRPr="00067BDA">
        <w:rPr>
          <w:rFonts w:ascii="ＭＳ ゴシック" w:eastAsia="ＭＳ ゴシック" w:hAnsi="ＭＳ ゴシック" w:hint="eastAsia"/>
        </w:rPr>
        <w:t xml:space="preserve">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5E719C">
        <w:rPr>
          <w:rFonts w:ascii="ＭＳ ゴシック" w:eastAsia="ＭＳ ゴシック" w:hAnsi="ＭＳ ゴシック" w:hint="eastAsia"/>
        </w:rPr>
        <w:t>令和</w:t>
      </w:r>
      <w:r w:rsidRPr="00067BD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D8DEA6C" w14:textId="77777777" w:rsidR="001038EB" w:rsidRPr="005E719C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201"/>
        <w:gridCol w:w="6231"/>
        <w:gridCol w:w="2211"/>
      </w:tblGrid>
      <w:tr w:rsidR="001711CA" w:rsidRPr="00067BDA" w14:paraId="20C8524B" w14:textId="77777777" w:rsidTr="005A2844">
        <w:tc>
          <w:tcPr>
            <w:tcW w:w="1201" w:type="dxa"/>
            <w:tcBorders>
              <w:bottom w:val="dashed" w:sz="4" w:space="0" w:color="auto"/>
            </w:tcBorders>
            <w:vAlign w:val="center"/>
          </w:tcPr>
          <w:p w14:paraId="286713B1" w14:textId="77777777"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2"/>
              </w:rPr>
              <w:t>フリガ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2"/>
              </w:rPr>
              <w:t>ナ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14:paraId="156B3AB4" w14:textId="77777777"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4DB7D738" w14:textId="77777777" w:rsidR="001711CA" w:rsidRPr="00C47117" w:rsidRDefault="001711CA" w:rsidP="00C47117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z w:val="20"/>
              </w:rPr>
              <w:t>〔写　　真〕</w:t>
            </w:r>
          </w:p>
        </w:tc>
      </w:tr>
      <w:tr w:rsidR="001711CA" w:rsidRPr="00067BDA" w14:paraId="4359A11F" w14:textId="77777777" w:rsidTr="00B51727">
        <w:trPr>
          <w:trHeight w:val="547"/>
        </w:trPr>
        <w:tc>
          <w:tcPr>
            <w:tcW w:w="1201" w:type="dxa"/>
            <w:tcBorders>
              <w:top w:val="dashed" w:sz="4" w:space="0" w:color="auto"/>
            </w:tcBorders>
            <w:vAlign w:val="center"/>
          </w:tcPr>
          <w:p w14:paraId="4009BDA5" w14:textId="77777777"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67"/>
                <w:kern w:val="0"/>
                <w:fitText w:val="955" w:id="951265793"/>
              </w:rPr>
              <w:t>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3"/>
              </w:rPr>
              <w:t>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14:paraId="50BD37D6" w14:textId="77777777"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vAlign w:val="center"/>
          </w:tcPr>
          <w:p w14:paraId="0613DEDE" w14:textId="77777777" w:rsidR="001711CA" w:rsidRPr="00067BDA" w:rsidRDefault="0017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083EED96" w14:textId="77777777" w:rsidTr="00C47117">
        <w:trPr>
          <w:trHeight w:val="454"/>
        </w:trPr>
        <w:tc>
          <w:tcPr>
            <w:tcW w:w="1201" w:type="dxa"/>
            <w:vAlign w:val="center"/>
          </w:tcPr>
          <w:p w14:paraId="6086FE1F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4"/>
              </w:rPr>
              <w:t>生年月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4"/>
              </w:rPr>
              <w:t>日</w:t>
            </w:r>
          </w:p>
        </w:tc>
        <w:tc>
          <w:tcPr>
            <w:tcW w:w="6231" w:type="dxa"/>
            <w:vAlign w:val="center"/>
          </w:tcPr>
          <w:p w14:paraId="35CFDFA0" w14:textId="77777777" w:rsidR="00153DAA" w:rsidRPr="00067BDA" w:rsidRDefault="00153DAA" w:rsidP="006C325D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生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（満　　　歳）</w:t>
            </w:r>
          </w:p>
        </w:tc>
        <w:tc>
          <w:tcPr>
            <w:tcW w:w="2211" w:type="dxa"/>
            <w:vMerge/>
            <w:vAlign w:val="center"/>
          </w:tcPr>
          <w:p w14:paraId="02C2DA57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0636E5AA" w14:textId="77777777" w:rsidTr="00C47117">
        <w:trPr>
          <w:trHeight w:val="1071"/>
        </w:trPr>
        <w:tc>
          <w:tcPr>
            <w:tcW w:w="1201" w:type="dxa"/>
            <w:vAlign w:val="center"/>
          </w:tcPr>
          <w:p w14:paraId="712D4CE3" w14:textId="77777777" w:rsidR="00153DAA" w:rsidRPr="00067BDA" w:rsidRDefault="00153DA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951265795"/>
              </w:rPr>
              <w:t>現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5"/>
              </w:rPr>
              <w:t>所</w:t>
            </w:r>
          </w:p>
        </w:tc>
        <w:tc>
          <w:tcPr>
            <w:tcW w:w="6231" w:type="dxa"/>
            <w:vAlign w:val="center"/>
          </w:tcPr>
          <w:p w14:paraId="71EB968A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5FB2763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  <w:p w14:paraId="3F22F986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vMerge/>
            <w:vAlign w:val="center"/>
          </w:tcPr>
          <w:p w14:paraId="3BCB6D8F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64A9DF99" w14:textId="77777777" w:rsidTr="00C47117">
        <w:trPr>
          <w:trHeight w:val="443"/>
        </w:trPr>
        <w:tc>
          <w:tcPr>
            <w:tcW w:w="1201" w:type="dxa"/>
            <w:vAlign w:val="center"/>
          </w:tcPr>
          <w:p w14:paraId="03154EA7" w14:textId="77777777" w:rsidR="00153DAA" w:rsidRPr="00067BDA" w:rsidRDefault="00153DAA" w:rsidP="00153DA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2549B">
              <w:rPr>
                <w:rFonts w:ascii="ＭＳ ゴシック" w:eastAsia="ＭＳ ゴシック" w:hAnsi="ＭＳ ゴシック" w:hint="eastAsia"/>
                <w:spacing w:val="16"/>
                <w:kern w:val="0"/>
                <w:fitText w:val="955" w:id="951265796"/>
              </w:rPr>
              <w:t>ﾒｰﾙｱﾄﾞﾚ</w:t>
            </w:r>
            <w:r w:rsidRPr="0022549B">
              <w:rPr>
                <w:rFonts w:ascii="ＭＳ ゴシック" w:eastAsia="ＭＳ ゴシック" w:hAnsi="ＭＳ ゴシック" w:hint="eastAsia"/>
                <w:spacing w:val="3"/>
                <w:kern w:val="0"/>
                <w:fitText w:val="955" w:id="951265796"/>
              </w:rPr>
              <w:t>ｽ</w:t>
            </w:r>
          </w:p>
        </w:tc>
        <w:tc>
          <w:tcPr>
            <w:tcW w:w="6231" w:type="dxa"/>
            <w:vAlign w:val="center"/>
          </w:tcPr>
          <w:p w14:paraId="6377105E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14:paraId="69BBCCBA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117" w:rsidRPr="00067BDA" w14:paraId="6A8DF3A2" w14:textId="77777777" w:rsidTr="00727096">
        <w:trPr>
          <w:trHeight w:val="1120"/>
        </w:trPr>
        <w:tc>
          <w:tcPr>
            <w:tcW w:w="1201" w:type="dxa"/>
            <w:vAlign w:val="center"/>
          </w:tcPr>
          <w:p w14:paraId="63F3DD3A" w14:textId="77777777" w:rsidR="00C47117" w:rsidRPr="005327D1" w:rsidRDefault="00C47117" w:rsidP="0022549B">
            <w:pPr>
              <w:rPr>
                <w:rFonts w:ascii="ＭＳ ゴシック" w:eastAsia="ＭＳ ゴシック" w:hAnsi="ＭＳ ゴシック"/>
                <w:kern w:val="0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1008361216"/>
              </w:rPr>
              <w:t>実習中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1008361216"/>
              </w:rPr>
              <w:t>の</w:t>
            </w:r>
          </w:p>
          <w:p w14:paraId="1D7AE273" w14:textId="77777777" w:rsidR="00C47117" w:rsidRPr="005327D1" w:rsidRDefault="00C47117" w:rsidP="0022549B">
            <w:pPr>
              <w:rPr>
                <w:rFonts w:ascii="ＭＳ 明朝" w:eastAsia="ＭＳ 明朝" w:hAnsi="ＭＳ 明朝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1008363776"/>
              </w:rPr>
              <w:t>滞在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1008363776"/>
              </w:rPr>
              <w:t>先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 w14:paraId="0E4E0A3B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2EB329A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</w:p>
          <w:p w14:paraId="74012E7C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14481" w14:textId="77777777" w:rsidR="00C47117" w:rsidRPr="00067BDA" w:rsidRDefault="00C47117" w:rsidP="009A5C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2C887E8" w14:textId="77777777" w:rsidR="001038EB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211"/>
        <w:gridCol w:w="2613"/>
        <w:gridCol w:w="2196"/>
      </w:tblGrid>
      <w:tr w:rsidR="005D49B4" w:rsidRPr="00067BDA" w14:paraId="222B4140" w14:textId="77777777" w:rsidTr="00D73006">
        <w:trPr>
          <w:trHeight w:val="809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4212CB5D" w14:textId="77777777" w:rsidR="005D49B4" w:rsidRDefault="005D49B4" w:rsidP="000C0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現在の所属先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大学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学部学科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専攻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学年など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  <w:p w14:paraId="661080D4" w14:textId="77777777" w:rsidR="005D49B4" w:rsidRPr="005327D1" w:rsidRDefault="005D49B4" w:rsidP="000C0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14:paraId="041C51A4" w14:textId="77777777" w:rsidTr="00D73006">
        <w:trPr>
          <w:trHeight w:val="45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14:paraId="7072EDDE" w14:textId="77777777" w:rsidR="005D49B4" w:rsidRPr="00067BDA" w:rsidRDefault="005D49B4" w:rsidP="00813B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資格 関係科目 単位取得状況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取得済・取得予定のどちらかに○をつけてください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B06AD4" w:rsidRPr="00067BDA" w14:paraId="0B9A5614" w14:textId="77777777" w:rsidTr="00D73006">
        <w:trPr>
          <w:trHeight w:val="576"/>
        </w:trPr>
        <w:tc>
          <w:tcPr>
            <w:tcW w:w="2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74BAF2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0"/>
              </w:rPr>
              <w:t>生涯学習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0"/>
              </w:rPr>
              <w:t>論</w:t>
            </w:r>
          </w:p>
        </w:tc>
        <w:tc>
          <w:tcPr>
            <w:tcW w:w="22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4C2DD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244FCF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資料保存論</w:t>
            </w: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168287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131A0B54" w14:textId="77777777" w:rsidTr="00D73006">
        <w:trPr>
          <w:trHeight w:val="581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E4F95C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1008375041"/>
              </w:rPr>
              <w:t>博物館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1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3F0BD2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B5697A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5"/>
              </w:rPr>
              <w:t>博物館展示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5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89C66A2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77A5CF06" w14:textId="77777777" w:rsidTr="00D73006">
        <w:trPr>
          <w:trHeight w:val="586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314B03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2"/>
              </w:rPr>
              <w:t>博物館経営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2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7A675" w14:textId="77777777" w:rsidR="00B06AD4" w:rsidRPr="00C47117" w:rsidRDefault="00B06AD4" w:rsidP="00C47117">
            <w:pPr>
              <w:jc w:val="center"/>
              <w:rPr>
                <w:rFonts w:ascii="ＭＳ 明朝" w:eastAsia="ＭＳ 明朝" w:hAnsi="ＭＳ 明朝"/>
              </w:rPr>
            </w:pPr>
            <w:r w:rsidRPr="005327D1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5327D1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598D5A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6"/>
              </w:rPr>
              <w:t>博物館教育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6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908E09" w14:textId="77777777" w:rsidR="00B06AD4" w:rsidRPr="00813BE5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813BE5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813BE5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813BE5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813BE5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096AA9BE" w14:textId="77777777" w:rsidTr="00D73006">
        <w:trPr>
          <w:trHeight w:val="577"/>
        </w:trPr>
        <w:tc>
          <w:tcPr>
            <w:tcW w:w="2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041EA1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3"/>
              </w:rPr>
              <w:t>博物館資料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3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D4C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2BA909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情報</w:t>
            </w:r>
            <w:r w:rsidR="002B724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メディア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E00A299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</w:tbl>
    <w:p w14:paraId="5BFE8F8D" w14:textId="77777777" w:rsidR="005D49B4" w:rsidRDefault="005D49B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 w:rsidR="00DC4010" w:rsidRPr="00067BDA" w14:paraId="5D798937" w14:textId="77777777" w:rsidTr="00D73006">
        <w:trPr>
          <w:trHeight w:val="42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4FD5F089" w14:textId="77777777" w:rsidR="00DC4010" w:rsidRPr="00067BDA" w:rsidRDefault="00DC4010" w:rsidP="00606055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学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606055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67BDA">
              <w:rPr>
                <w:rFonts w:ascii="ＭＳ ゴシック" w:eastAsia="ＭＳ ゴシック" w:hAnsi="ＭＳ ゴシック" w:hint="eastAsia"/>
              </w:rPr>
              <w:t>・職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美術館・博物館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で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研修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ボランティアなど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時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参考となるもの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0628D7" w:rsidRPr="00067BDA" w14:paraId="057FDCF1" w14:textId="77777777" w:rsidTr="00D73006">
        <w:trPr>
          <w:trHeight w:val="487"/>
        </w:trPr>
        <w:tc>
          <w:tcPr>
            <w:tcW w:w="22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A91EDD5" w14:textId="77777777" w:rsidR="007364CD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  <w:tc>
          <w:tcPr>
            <w:tcW w:w="7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B5DB89A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2FF8EF2F" w14:textId="77777777" w:rsidTr="007364CD">
        <w:trPr>
          <w:trHeight w:val="44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4BB9BC" w14:textId="77777777" w:rsidR="007364CD" w:rsidRPr="00067BDA" w:rsidRDefault="007364CD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5210CE8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037998AE" w14:textId="77777777" w:rsidTr="007364CD">
        <w:trPr>
          <w:trHeight w:val="439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FC9BD0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F26E2E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1DEE5F01" w14:textId="77777777" w:rsidTr="007364CD">
        <w:trPr>
          <w:trHeight w:val="421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E30700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908942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37CE50C3" w14:textId="77777777" w:rsidTr="007364CD">
        <w:trPr>
          <w:trHeight w:val="43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</w:tcPr>
          <w:p w14:paraId="5CBF5B6A" w14:textId="77777777"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</w:tcPr>
          <w:p w14:paraId="3422D83C" w14:textId="77777777"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14:paraId="143DD4D4" w14:textId="77777777" w:rsidTr="007364CD">
        <w:trPr>
          <w:trHeight w:val="436"/>
        </w:trPr>
        <w:tc>
          <w:tcPr>
            <w:tcW w:w="2206" w:type="dxa"/>
            <w:tcBorders>
              <w:top w:val="dashed" w:sz="4" w:space="0" w:color="auto"/>
              <w:right w:val="dashed" w:sz="4" w:space="0" w:color="auto"/>
            </w:tcBorders>
          </w:tcPr>
          <w:p w14:paraId="00FD0FF3" w14:textId="77777777"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</w:tcBorders>
          </w:tcPr>
          <w:p w14:paraId="07599F38" w14:textId="77777777"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D888C1B" w14:textId="4DA01D27" w:rsidR="00207837" w:rsidRDefault="00207837" w:rsidP="00727096">
      <w:pPr>
        <w:rPr>
          <w:rFonts w:ascii="ＭＳ ゴシック" w:eastAsia="ＭＳ ゴシック" w:hAnsi="ＭＳ ゴシック"/>
        </w:rPr>
      </w:pPr>
    </w:p>
    <w:p w14:paraId="128B35EA" w14:textId="1CA7B5E1" w:rsidR="000A3438" w:rsidRDefault="000A3438" w:rsidP="000A343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裏面に続く）</w:t>
      </w:r>
    </w:p>
    <w:p w14:paraId="0AC1A0E6" w14:textId="77777777" w:rsidR="00207837" w:rsidRDefault="0020783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837" w14:paraId="1D112366" w14:textId="77777777" w:rsidTr="00207837">
        <w:tc>
          <w:tcPr>
            <w:tcW w:w="9628" w:type="dxa"/>
          </w:tcPr>
          <w:p w14:paraId="3363F740" w14:textId="57B62D2A" w:rsidR="00207837" w:rsidRDefault="00207837" w:rsidP="00727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1．これまでに当館を訪れたことがありますか？</w:t>
            </w:r>
          </w:p>
        </w:tc>
      </w:tr>
      <w:tr w:rsidR="00207837" w14:paraId="361E2A9E" w14:textId="77777777" w:rsidTr="000618BE">
        <w:trPr>
          <w:trHeight w:val="390"/>
        </w:trPr>
        <w:tc>
          <w:tcPr>
            <w:tcW w:w="9628" w:type="dxa"/>
          </w:tcPr>
          <w:p w14:paraId="201095ED" w14:textId="77777777" w:rsidR="000618BE" w:rsidRDefault="00207837" w:rsidP="000618BE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C4974E2" w14:textId="77777777" w:rsidR="00207837" w:rsidRDefault="00207837" w:rsidP="000618BE">
            <w:pPr>
              <w:spacing w:line="276" w:lineRule="auto"/>
              <w:ind w:firstLineChars="200" w:firstLine="38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はい　　・　　いいえ</w:t>
            </w:r>
          </w:p>
          <w:p w14:paraId="3587CF08" w14:textId="375468E9" w:rsidR="000618BE" w:rsidRDefault="000618BE" w:rsidP="000618BE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07837" w14:paraId="7994F7AB" w14:textId="77777777" w:rsidTr="00207837">
        <w:tc>
          <w:tcPr>
            <w:tcW w:w="9628" w:type="dxa"/>
          </w:tcPr>
          <w:p w14:paraId="3E55B887" w14:textId="3C18CA8C" w:rsidR="00207837" w:rsidRDefault="00207837" w:rsidP="00727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．自身の研究または制作</w:t>
            </w:r>
            <w:r w:rsidR="000618BE">
              <w:rPr>
                <w:rFonts w:ascii="ＭＳ ゴシック" w:eastAsia="ＭＳ ゴシック" w:hAnsi="ＭＳ ゴシック" w:hint="eastAsia"/>
              </w:rPr>
              <w:t>におけるテーマにつ</w:t>
            </w:r>
            <w:r>
              <w:rPr>
                <w:rFonts w:ascii="ＭＳ ゴシック" w:eastAsia="ＭＳ ゴシック" w:hAnsi="ＭＳ ゴシック" w:hint="eastAsia"/>
              </w:rPr>
              <w:t>いて、400字</w:t>
            </w:r>
            <w:r w:rsidR="000618BE"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 w:hint="eastAsia"/>
              </w:rPr>
              <w:t xml:space="preserve">で述べてください。 </w:t>
            </w:r>
          </w:p>
        </w:tc>
      </w:tr>
      <w:tr w:rsidR="00207837" w14:paraId="6CDEF4B9" w14:textId="77777777" w:rsidTr="00207837">
        <w:tc>
          <w:tcPr>
            <w:tcW w:w="9628" w:type="dxa"/>
          </w:tcPr>
          <w:p w14:paraId="781D7B19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4153FCAF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127435D5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6FC7E89D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521E7176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3F9DB41B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21365D5F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10EF63FE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6D38CB28" w14:textId="77777777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  <w:p w14:paraId="62EE5926" w14:textId="4ADBCC48" w:rsidR="000618BE" w:rsidRDefault="000618BE" w:rsidP="000618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7837" w14:paraId="227E9A46" w14:textId="77777777" w:rsidTr="00207837">
        <w:tc>
          <w:tcPr>
            <w:tcW w:w="9628" w:type="dxa"/>
          </w:tcPr>
          <w:p w14:paraId="405F48F4" w14:textId="3B9AA098" w:rsidR="00207837" w:rsidRDefault="00207837" w:rsidP="00727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．最も印象に残っている展覧会について、</w:t>
            </w:r>
            <w:r w:rsidR="000618BE">
              <w:rPr>
                <w:rFonts w:ascii="ＭＳ ゴシック" w:eastAsia="ＭＳ ゴシック" w:hAnsi="ＭＳ ゴシック" w:hint="eastAsia"/>
              </w:rPr>
              <w:t>学芸員資格関係科目で学んだことを踏まえて述べてください。</w:t>
            </w:r>
          </w:p>
        </w:tc>
      </w:tr>
      <w:tr w:rsidR="00207837" w14:paraId="5ABA6313" w14:textId="77777777" w:rsidTr="00207837">
        <w:tc>
          <w:tcPr>
            <w:tcW w:w="9628" w:type="dxa"/>
          </w:tcPr>
          <w:p w14:paraId="44933784" w14:textId="77777777" w:rsidR="00207837" w:rsidRDefault="00207837" w:rsidP="00727096">
            <w:pPr>
              <w:rPr>
                <w:rFonts w:ascii="ＭＳ ゴシック" w:eastAsia="ＭＳ ゴシック" w:hAnsi="ＭＳ ゴシック"/>
              </w:rPr>
            </w:pPr>
          </w:p>
          <w:p w14:paraId="60225223" w14:textId="36D6B80A" w:rsidR="000618BE" w:rsidRP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665F30DF" w14:textId="6CE2C1A9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522C6AC0" w14:textId="18C179D3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516B5EA8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0F8F8668" w14:textId="1023F0AB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4DD47C07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23814811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3E543C19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6DF13CE7" w14:textId="31B66BD9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18BE" w14:paraId="7FD881B5" w14:textId="77777777" w:rsidTr="00207837">
        <w:tc>
          <w:tcPr>
            <w:tcW w:w="9628" w:type="dxa"/>
          </w:tcPr>
          <w:p w14:paraId="2FD0FF22" w14:textId="61F9F7B3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．</w:t>
            </w:r>
            <w:r w:rsidR="00CF422C">
              <w:rPr>
                <w:rFonts w:ascii="ＭＳ ゴシック" w:eastAsia="ＭＳ ゴシック" w:hAnsi="ＭＳ ゴシック" w:hint="eastAsia"/>
              </w:rPr>
              <w:t>当館のこれまでの活動について、関心のある事項を述べて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0618BE" w14:paraId="2985D3B3" w14:textId="77777777" w:rsidTr="00207837">
        <w:tc>
          <w:tcPr>
            <w:tcW w:w="9628" w:type="dxa"/>
          </w:tcPr>
          <w:p w14:paraId="4B0E4537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08393160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35D6CA8B" w14:textId="6BA70350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01370E0D" w14:textId="3822B11C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25F15558" w14:textId="3663CB90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2D852ECD" w14:textId="69613FFE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52E0E517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00D47440" w14:textId="717C7A69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4F711311" w14:textId="77777777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  <w:p w14:paraId="4466743B" w14:textId="0C24F4EA" w:rsidR="000618BE" w:rsidRDefault="000618BE" w:rsidP="007270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422C" w14:paraId="32CCBCAA" w14:textId="77777777" w:rsidTr="00207837">
        <w:tc>
          <w:tcPr>
            <w:tcW w:w="9628" w:type="dxa"/>
          </w:tcPr>
          <w:p w14:paraId="1D7F2C21" w14:textId="29333B7A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．当館の博物館実習で特に学びたいことを述べてください。</w:t>
            </w:r>
          </w:p>
        </w:tc>
      </w:tr>
      <w:tr w:rsidR="00CF422C" w14:paraId="7064827E" w14:textId="77777777" w:rsidTr="00207837">
        <w:tc>
          <w:tcPr>
            <w:tcW w:w="9628" w:type="dxa"/>
          </w:tcPr>
          <w:p w14:paraId="4231665B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6CA3D2DB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30A20613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0CA2C28D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5032CC16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01290403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1133CD27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648A6F8C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740D62E2" w14:textId="77777777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  <w:p w14:paraId="1E52FA99" w14:textId="2DE6385F" w:rsidR="00CF422C" w:rsidRDefault="00CF422C" w:rsidP="007270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21F69A" w14:textId="42E022AD" w:rsidR="001038EB" w:rsidRPr="00067BDA" w:rsidRDefault="00C62D9B" w:rsidP="00C62D9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以上）</w:t>
      </w:r>
    </w:p>
    <w:sectPr w:rsidR="001038EB" w:rsidRPr="00067BDA" w:rsidSect="00067BDA">
      <w:pgSz w:w="11906" w:h="16838" w:code="9"/>
      <w:pgMar w:top="1134" w:right="1134" w:bottom="567" w:left="1134" w:header="851" w:footer="992" w:gutter="0"/>
      <w:cols w:space="425"/>
      <w:docGrid w:type="linesAndChars" w:linePitch="29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4B74" w14:textId="77777777" w:rsidR="00BB4306" w:rsidRDefault="00BB4306" w:rsidP="00606055">
      <w:r>
        <w:separator/>
      </w:r>
    </w:p>
  </w:endnote>
  <w:endnote w:type="continuationSeparator" w:id="0">
    <w:p w14:paraId="7BB44150" w14:textId="77777777" w:rsidR="00BB4306" w:rsidRDefault="00BB4306" w:rsidP="006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E397" w14:textId="77777777" w:rsidR="00BB4306" w:rsidRDefault="00BB4306" w:rsidP="00606055">
      <w:r>
        <w:separator/>
      </w:r>
    </w:p>
  </w:footnote>
  <w:footnote w:type="continuationSeparator" w:id="0">
    <w:p w14:paraId="7C2286AD" w14:textId="77777777" w:rsidR="00BB4306" w:rsidRDefault="00BB4306" w:rsidP="0060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EB"/>
    <w:rsid w:val="0003250A"/>
    <w:rsid w:val="000618BE"/>
    <w:rsid w:val="000628D7"/>
    <w:rsid w:val="000644BC"/>
    <w:rsid w:val="00067BDA"/>
    <w:rsid w:val="000A3438"/>
    <w:rsid w:val="000D0D38"/>
    <w:rsid w:val="001038EB"/>
    <w:rsid w:val="00137F17"/>
    <w:rsid w:val="00153DAA"/>
    <w:rsid w:val="001711CA"/>
    <w:rsid w:val="00207837"/>
    <w:rsid w:val="0022549B"/>
    <w:rsid w:val="002553F8"/>
    <w:rsid w:val="00256E41"/>
    <w:rsid w:val="002B724B"/>
    <w:rsid w:val="002D32E3"/>
    <w:rsid w:val="003F2335"/>
    <w:rsid w:val="00467ABD"/>
    <w:rsid w:val="00502E9B"/>
    <w:rsid w:val="005232F4"/>
    <w:rsid w:val="005327D1"/>
    <w:rsid w:val="005D49B4"/>
    <w:rsid w:val="005E719C"/>
    <w:rsid w:val="00606055"/>
    <w:rsid w:val="00624468"/>
    <w:rsid w:val="006903B8"/>
    <w:rsid w:val="00693469"/>
    <w:rsid w:val="006C325D"/>
    <w:rsid w:val="00727096"/>
    <w:rsid w:val="00732510"/>
    <w:rsid w:val="007364CD"/>
    <w:rsid w:val="007405E9"/>
    <w:rsid w:val="007F780B"/>
    <w:rsid w:val="00813BE5"/>
    <w:rsid w:val="008161A1"/>
    <w:rsid w:val="009060A6"/>
    <w:rsid w:val="009A5C99"/>
    <w:rsid w:val="009E3A15"/>
    <w:rsid w:val="009E5807"/>
    <w:rsid w:val="00A0283C"/>
    <w:rsid w:val="00A74BCB"/>
    <w:rsid w:val="00B06AD4"/>
    <w:rsid w:val="00B47FE3"/>
    <w:rsid w:val="00BB4306"/>
    <w:rsid w:val="00BB71D2"/>
    <w:rsid w:val="00BC0EE7"/>
    <w:rsid w:val="00BD27CF"/>
    <w:rsid w:val="00C47117"/>
    <w:rsid w:val="00C62D9B"/>
    <w:rsid w:val="00C62E87"/>
    <w:rsid w:val="00CD5646"/>
    <w:rsid w:val="00CF422C"/>
    <w:rsid w:val="00D17DB4"/>
    <w:rsid w:val="00D27D22"/>
    <w:rsid w:val="00D73006"/>
    <w:rsid w:val="00DC4010"/>
    <w:rsid w:val="00E140EC"/>
    <w:rsid w:val="00ED3770"/>
    <w:rsid w:val="00F67056"/>
    <w:rsid w:val="00F714A3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C5DA5"/>
  <w15:chartTrackingRefBased/>
  <w15:docId w15:val="{6647A6DE-5627-4100-81CD-9AD99B8F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7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055"/>
  </w:style>
  <w:style w:type="paragraph" w:styleId="a8">
    <w:name w:val="footer"/>
    <w:basedOn w:val="a"/>
    <w:link w:val="a9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77B4-F8A7-43A4-B69D-DDCC914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野田＿佳奈子</cp:lastModifiedBy>
  <cp:revision>6</cp:revision>
  <cp:lastPrinted>2026-01-29T02:01:00Z</cp:lastPrinted>
  <dcterms:created xsi:type="dcterms:W3CDTF">2026-01-29T00:55:00Z</dcterms:created>
  <dcterms:modified xsi:type="dcterms:W3CDTF">2026-01-29T02:13:00Z</dcterms:modified>
</cp:coreProperties>
</file>